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59174C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16F7D" w:rsidRDefault="00116F7D" w:rsidP="00116F7D"/>
    <w:p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p.z.p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o braku podstaw do wykluczenia z udziału w postępowaniu</w:t>
      </w:r>
    </w:p>
    <w:p w:rsidR="0059174C" w:rsidRDefault="0059174C" w:rsidP="00116F7D"/>
    <w:p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:rsidTr="00EB4320">
        <w:tc>
          <w:tcPr>
            <w:tcW w:w="9210" w:type="dxa"/>
          </w:tcPr>
          <w:p w:rsidR="008A74BD" w:rsidRDefault="00751BBC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751BBC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Zakup i dostawa sprzętu oraz oprogramowania dla potrzeb realizacji projektu grantowego pod nazwą: „Cyfrowa Gmina” o numerze POPC.05.01.00-00-0001/21-00”</w:t>
            </w:r>
          </w:p>
          <w:p w:rsidR="00751BBC" w:rsidRDefault="00751BBC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116F7D" w:rsidRDefault="00116F7D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Default="00116F7D" w:rsidP="00F50340">
            <w:pPr>
              <w:widowControl w:val="0"/>
              <w:tabs>
                <w:tab w:val="right" w:pos="9070"/>
              </w:tabs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sprawy: …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F5034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116F7D" w:rsidRPr="00B45BB5" w:rsidRDefault="000D41A7" w:rsidP="000D41A7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ę Nowe Miasto nad Wartą, ul. Poznańska 14, </w:t>
            </w:r>
            <w:r w:rsidR="00E4681A" w:rsidRPr="00E4681A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8 ust. 1 ustawy Pz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Pzp.</w:t>
            </w:r>
          </w:p>
          <w:p w:rsidR="00116F7D" w:rsidRPr="00B45BB5" w:rsidRDefault="00751BBC" w:rsidP="00751BB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BC">
              <w:rPr>
                <w:rFonts w:ascii="Arial" w:hAnsi="Arial" w:cs="Arial"/>
                <w:sz w:val="20"/>
                <w:szCs w:val="20"/>
              </w:rPr>
              <w:t>3.    Oświadczam, że nie podlegam wykluczeniu z postępowania na podstawie art. 7 ust. 1 ustawy z dnia 13 kwietnia 2022 r. o szczególnych rozwiązaniach w zakresie przeciwdziałania wspieraniu agresji na Ukrainę oraz służących ochronie bezpieczeństwa narodowego (Dz. U. z 2023 r., poz. 129).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751BB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4</w:t>
            </w:r>
            <w:r w:rsidR="00116F7D">
              <w:rPr>
                <w:rFonts w:ascii="Arial" w:hAnsi="Arial" w:cs="Arial"/>
                <w:iCs/>
                <w:sz w:val="20"/>
                <w:szCs w:val="18"/>
              </w:rPr>
              <w:t>.</w:t>
            </w:r>
            <w:r w:rsidR="00116F7D"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="00116F7D"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 w:rsidR="00116F7D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116F7D" w:rsidRPr="00B45BB5">
              <w:rPr>
                <w:rFonts w:ascii="Arial" w:hAnsi="Arial" w:cs="Arial"/>
                <w:sz w:val="20"/>
                <w:szCs w:val="20"/>
              </w:rPr>
              <w:t>......... P.z.p</w:t>
            </w:r>
            <w:r w:rsidR="00116F7D"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116F7D"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6F7D"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="00116F7D" w:rsidRPr="00450404">
              <w:rPr>
                <w:rFonts w:ascii="Arial" w:hAnsi="Arial" w:cs="Arial"/>
                <w:sz w:val="20"/>
                <w:szCs w:val="20"/>
              </w:rPr>
              <w:t xml:space="preserve"> 108 ust. 1 ustawy Pzp</w:t>
            </w:r>
            <w:r w:rsidR="00116F7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116F7D"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 w:rsidR="00116F7D">
              <w:rPr>
                <w:rFonts w:ascii="Arial" w:hAnsi="Arial" w:cs="Arial"/>
                <w:sz w:val="20"/>
                <w:szCs w:val="20"/>
              </w:rPr>
              <w:t xml:space="preserve"> Pzp</w:t>
            </w:r>
            <w:r w:rsidR="00116F7D"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="00116F7D"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7D" w:rsidRPr="009209B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Jednocześnie oświadczam, że w związku z ww. okolicznością, na podstawie art. 110 ust. </w:t>
            </w:r>
            <w:r w:rsidR="00116F7D" w:rsidRPr="009209BF">
              <w:rPr>
                <w:rFonts w:ascii="Arial" w:hAnsi="Arial" w:cs="Arial"/>
                <w:i/>
                <w:iCs/>
                <w:sz w:val="20"/>
                <w:szCs w:val="18"/>
              </w:rPr>
              <w:lastRenderedPageBreak/>
              <w:t>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9174C" w:rsidRPr="009209BF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59174C" w:rsidRPr="000D41A7" w:rsidRDefault="00116F7D" w:rsidP="000D41A7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</w:p>
        </w:tc>
      </w:tr>
      <w:tr w:rsidR="00116F7D" w:rsidRPr="005846B1" w:rsidTr="00EB4320">
        <w:tc>
          <w:tcPr>
            <w:tcW w:w="9210" w:type="dxa"/>
          </w:tcPr>
          <w:p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 stosunku do następującego/ych podmiotu/tów, na którego/ych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:rsidTr="00EB4320">
        <w:tc>
          <w:tcPr>
            <w:tcW w:w="9210" w:type="dxa"/>
          </w:tcPr>
          <w:p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CEiDG)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:rsidTr="00EB4320">
        <w:tc>
          <w:tcPr>
            <w:tcW w:w="9210" w:type="dxa"/>
          </w:tcPr>
          <w:p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:rsidTr="00EB4320">
        <w:tc>
          <w:tcPr>
            <w:tcW w:w="9210" w:type="dxa"/>
          </w:tcPr>
          <w:p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lastRenderedPageBreak/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</w:p>
        </w:tc>
      </w:tr>
    </w:tbl>
    <w:p w:rsidR="00AB4D35" w:rsidRDefault="00AB4D35" w:rsidP="00AB4D35"/>
    <w:sectPr w:rsidR="00AB4D35" w:rsidSect="00591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30A" w:rsidRDefault="0032630A" w:rsidP="00116F7D">
      <w:r>
        <w:separator/>
      </w:r>
    </w:p>
  </w:endnote>
  <w:endnote w:type="continuationSeparator" w:id="0">
    <w:p w:rsidR="0032630A" w:rsidRDefault="0032630A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A33" w:rsidRDefault="00BD5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A33" w:rsidRDefault="00BD5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A33" w:rsidRDefault="00BD5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30A" w:rsidRDefault="0032630A" w:rsidP="00116F7D">
      <w:r>
        <w:separator/>
      </w:r>
    </w:p>
  </w:footnote>
  <w:footnote w:type="continuationSeparator" w:id="0">
    <w:p w:rsidR="0032630A" w:rsidRDefault="0032630A" w:rsidP="00116F7D">
      <w:r>
        <w:continuationSeparator/>
      </w:r>
    </w:p>
  </w:footnote>
  <w:footnote w:id="1">
    <w:p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A33" w:rsidRDefault="00BD5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340" w:rsidRDefault="00BD5A33">
    <w:pPr>
      <w:pStyle w:val="Nagwek"/>
    </w:pPr>
    <w:r w:rsidRPr="00BD5A33">
      <w:drawing>
        <wp:inline distT="0" distB="0" distL="0" distR="0">
          <wp:extent cx="5760720" cy="878205"/>
          <wp:effectExtent l="0" t="0" r="0" b="0"/>
          <wp:docPr id="1001991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A33" w:rsidRDefault="00BD5A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901"/>
    <w:rsid w:val="000D41A7"/>
    <w:rsid w:val="00116F7D"/>
    <w:rsid w:val="00212788"/>
    <w:rsid w:val="002C18BB"/>
    <w:rsid w:val="00314313"/>
    <w:rsid w:val="0032630A"/>
    <w:rsid w:val="003B3CCF"/>
    <w:rsid w:val="00475078"/>
    <w:rsid w:val="0059174C"/>
    <w:rsid w:val="00647AEC"/>
    <w:rsid w:val="0067410F"/>
    <w:rsid w:val="00686CF5"/>
    <w:rsid w:val="00751760"/>
    <w:rsid w:val="00751BBC"/>
    <w:rsid w:val="0076160D"/>
    <w:rsid w:val="008A6901"/>
    <w:rsid w:val="008A74BD"/>
    <w:rsid w:val="009A4E08"/>
    <w:rsid w:val="009C4808"/>
    <w:rsid w:val="009D4F3C"/>
    <w:rsid w:val="009E661B"/>
    <w:rsid w:val="00A25B06"/>
    <w:rsid w:val="00AB4D35"/>
    <w:rsid w:val="00BD5A33"/>
    <w:rsid w:val="00C9131B"/>
    <w:rsid w:val="00E4681A"/>
    <w:rsid w:val="00E70706"/>
    <w:rsid w:val="00ED0FB5"/>
    <w:rsid w:val="00F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49A5B1-EFDC-40CF-9667-621D9F3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D847-1CD3-4D6F-834A-411EFD4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7</cp:revision>
  <dcterms:created xsi:type="dcterms:W3CDTF">2022-03-07T12:19:00Z</dcterms:created>
  <dcterms:modified xsi:type="dcterms:W3CDTF">2023-06-27T19:23:00Z</dcterms:modified>
</cp:coreProperties>
</file>